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9DD" w:rsidRPr="003E19BD" w:rsidRDefault="000D0531" w:rsidP="000D0531">
      <w:pPr>
        <w:tabs>
          <w:tab w:val="left" w:pos="6982"/>
        </w:tabs>
        <w:jc w:val="left"/>
        <w:rPr>
          <w:sz w:val="30"/>
          <w:szCs w:val="30"/>
        </w:rPr>
      </w:pPr>
      <w:r w:rsidRPr="003E19BD">
        <w:rPr>
          <w:rFonts w:hint="eastAsia"/>
          <w:sz w:val="30"/>
          <w:szCs w:val="30"/>
        </w:rPr>
        <w:t>附件二：</w:t>
      </w:r>
    </w:p>
    <w:p w:rsidR="000D0531" w:rsidRPr="003E19BD" w:rsidRDefault="00BC5784" w:rsidP="006249DD">
      <w:pPr>
        <w:tabs>
          <w:tab w:val="left" w:pos="6982"/>
        </w:tabs>
        <w:ind w:firstLine="585"/>
        <w:jc w:val="center"/>
        <w:rPr>
          <w:b/>
          <w:sz w:val="36"/>
          <w:szCs w:val="30"/>
        </w:rPr>
      </w:pPr>
      <w:r w:rsidRPr="003E19BD">
        <w:rPr>
          <w:rFonts w:hint="eastAsia"/>
          <w:b/>
          <w:sz w:val="36"/>
          <w:szCs w:val="30"/>
        </w:rPr>
        <w:t>东方豪景花园</w:t>
      </w:r>
      <w:r w:rsidRPr="003E19BD">
        <w:rPr>
          <w:b/>
          <w:sz w:val="36"/>
          <w:szCs w:val="30"/>
        </w:rPr>
        <w:t>酒店交通指引</w:t>
      </w:r>
    </w:p>
    <w:p w:rsidR="00BC5784" w:rsidRPr="003E19BD" w:rsidRDefault="00D224EB" w:rsidP="006249DD">
      <w:pPr>
        <w:jc w:val="center"/>
      </w:pPr>
      <w:r w:rsidRPr="003E19BD">
        <w:rPr>
          <w:noProof/>
        </w:rPr>
        <w:drawing>
          <wp:inline distT="0" distB="0" distL="0" distR="0">
            <wp:extent cx="4876800" cy="3355546"/>
            <wp:effectExtent l="19050" t="0" r="0" b="0"/>
            <wp:docPr id="6" name="图片 4" descr="C:\Users\lenovo\Desktop\QQ图片20190612163341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QQ图片20190612163341_副本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82" cy="335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84" w:rsidRPr="003E19BD" w:rsidRDefault="00514DC9" w:rsidP="006249D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8" style="position:absolute;left:0;text-align:left;margin-left:53.2pt;margin-top:57.9pt;width:285.8pt;height:281.25pt;z-index:251662336" fillcolor="#4f81bd [3204]" strokecolor="#4f81bd [3204]">
            <v:fill opacity="7209f"/>
          </v:oval>
        </w:pict>
      </w:r>
      <w:r>
        <w:rPr>
          <w:noProof/>
          <w:sz w:val="24"/>
          <w:szCs w:val="24"/>
        </w:rPr>
        <w:pict>
          <v:rect id="_x0000_s1029" style="position:absolute;left:0;text-align:left;margin-left:245.25pt;margin-top:170.45pt;width:87.75pt;height:19.5pt;z-index:251663360">
            <v:textbox style="mso-next-textbox:#_x0000_s1029">
              <w:txbxContent>
                <w:p w:rsidR="00BC5784" w:rsidRPr="00BC5784" w:rsidRDefault="00BC5784" w:rsidP="00BC5784">
                  <w:pPr>
                    <w:spacing w:line="180" w:lineRule="atLeast"/>
                    <w:rPr>
                      <w:rFonts w:ascii="Calibri" w:eastAsia="宋体" w:hAnsi="Calibri"/>
                      <w:b/>
                      <w:color w:val="404040" w:themeColor="text1" w:themeTint="BF"/>
                      <w:sz w:val="18"/>
                    </w:rPr>
                  </w:pPr>
                  <w:r w:rsidRPr="00BC5784">
                    <w:rPr>
                      <w:rFonts w:ascii="Calibri" w:eastAsia="宋体" w:hAnsi="宋体"/>
                      <w:b/>
                      <w:color w:val="404040" w:themeColor="text1" w:themeTint="BF"/>
                      <w:sz w:val="18"/>
                    </w:rPr>
                    <w:t>东方豪景花园酒店</w:t>
                  </w:r>
                </w:p>
              </w:txbxContent>
            </v:textbox>
          </v:rect>
        </w:pict>
      </w:r>
      <w:r w:rsidR="00BC5784" w:rsidRPr="003E19BD">
        <w:rPr>
          <w:rFonts w:hint="eastAsia"/>
          <w:noProof/>
          <w:sz w:val="24"/>
          <w:szCs w:val="24"/>
        </w:rPr>
        <w:drawing>
          <wp:inline distT="0" distB="0" distL="0" distR="0">
            <wp:extent cx="4857750" cy="4486275"/>
            <wp:effectExtent l="19050" t="0" r="0" b="0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62" cy="449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784" w:rsidRPr="003E19BD" w:rsidRDefault="00BC5784" w:rsidP="00EB4517">
      <w:pPr>
        <w:spacing w:line="400" w:lineRule="exact"/>
        <w:rPr>
          <w:rFonts w:ascii="宋体" w:eastAsia="宋体" w:hAnsi="宋体"/>
          <w:b/>
          <w:sz w:val="28"/>
          <w:szCs w:val="24"/>
        </w:rPr>
      </w:pPr>
      <w:r w:rsidRPr="003E19BD">
        <w:rPr>
          <w:rFonts w:ascii="宋体" w:eastAsia="宋体" w:hAnsi="宋体" w:hint="eastAsia"/>
          <w:b/>
          <w:sz w:val="28"/>
          <w:szCs w:val="24"/>
        </w:rPr>
        <w:lastRenderedPageBreak/>
        <w:t>东方豪景花园</w:t>
      </w:r>
      <w:r w:rsidRPr="003E19BD">
        <w:rPr>
          <w:rFonts w:ascii="宋体" w:eastAsia="宋体" w:hAnsi="宋体"/>
          <w:b/>
          <w:sz w:val="28"/>
          <w:szCs w:val="24"/>
        </w:rPr>
        <w:t>酒店地址：</w:t>
      </w:r>
      <w:r w:rsidRPr="003E19BD">
        <w:rPr>
          <w:rFonts w:ascii="宋体" w:eastAsia="宋体" w:hAnsi="宋体" w:hint="eastAsia"/>
          <w:b/>
          <w:sz w:val="28"/>
          <w:szCs w:val="24"/>
        </w:rPr>
        <w:t>江西省</w:t>
      </w:r>
      <w:r w:rsidRPr="003E19BD">
        <w:rPr>
          <w:rFonts w:ascii="宋体" w:eastAsia="宋体" w:hAnsi="宋体"/>
          <w:b/>
          <w:sz w:val="28"/>
          <w:szCs w:val="24"/>
        </w:rPr>
        <w:t>南昌</w:t>
      </w:r>
      <w:r w:rsidRPr="003E19BD">
        <w:rPr>
          <w:rFonts w:ascii="宋体" w:eastAsia="宋体" w:hAnsi="宋体" w:hint="eastAsia"/>
          <w:b/>
          <w:sz w:val="28"/>
          <w:szCs w:val="24"/>
        </w:rPr>
        <w:t>市</w:t>
      </w:r>
      <w:r w:rsidRPr="003E19BD">
        <w:rPr>
          <w:rFonts w:ascii="宋体" w:eastAsia="宋体" w:hAnsi="宋体"/>
          <w:b/>
          <w:sz w:val="28"/>
          <w:szCs w:val="24"/>
        </w:rPr>
        <w:t>东湖区民德</w:t>
      </w:r>
      <w:r w:rsidR="00653EE2" w:rsidRPr="003E19BD">
        <w:rPr>
          <w:rFonts w:ascii="宋体" w:eastAsia="宋体" w:hAnsi="宋体" w:hint="eastAsia"/>
          <w:b/>
          <w:sz w:val="28"/>
          <w:szCs w:val="24"/>
        </w:rPr>
        <w:t>路</w:t>
      </w:r>
      <w:r w:rsidRPr="003E19BD">
        <w:rPr>
          <w:rFonts w:ascii="宋体" w:eastAsia="宋体" w:hAnsi="宋体"/>
          <w:b/>
          <w:sz w:val="28"/>
          <w:szCs w:val="24"/>
        </w:rPr>
        <w:t>411号</w:t>
      </w:r>
    </w:p>
    <w:p w:rsidR="00BC5784" w:rsidRPr="003E19BD" w:rsidRDefault="00BC5784" w:rsidP="00553B0E">
      <w:pPr>
        <w:tabs>
          <w:tab w:val="left" w:pos="5055"/>
        </w:tabs>
        <w:spacing w:line="400" w:lineRule="exact"/>
        <w:rPr>
          <w:rFonts w:ascii="宋体" w:eastAsia="宋体" w:hAnsi="宋体"/>
          <w:b/>
          <w:color w:val="FF0000"/>
          <w:sz w:val="28"/>
          <w:szCs w:val="24"/>
        </w:rPr>
      </w:pPr>
      <w:r w:rsidRPr="003E19BD">
        <w:rPr>
          <w:rFonts w:ascii="宋体" w:eastAsia="宋体" w:hAnsi="宋体" w:hint="eastAsia"/>
          <w:b/>
          <w:sz w:val="28"/>
          <w:szCs w:val="24"/>
        </w:rPr>
        <w:t>联系电话：</w:t>
      </w:r>
      <w:r w:rsidRPr="003E19BD">
        <w:rPr>
          <w:rFonts w:ascii="Times New Roman" w:eastAsia="宋体" w:hAnsi="Times New Roman" w:cs="Times New Roman"/>
          <w:sz w:val="28"/>
          <w:szCs w:val="24"/>
        </w:rPr>
        <w:t>0791</w:t>
      </w:r>
      <w:r w:rsidR="001179D3" w:rsidRPr="003E19BD">
        <w:rPr>
          <w:rFonts w:ascii="Times New Roman" w:eastAsia="宋体" w:hAnsi="Times New Roman" w:cs="Times New Roman" w:hint="eastAsia"/>
          <w:sz w:val="28"/>
          <w:szCs w:val="24"/>
        </w:rPr>
        <w:t>-</w:t>
      </w:r>
      <w:r w:rsidRPr="003E19BD">
        <w:rPr>
          <w:rFonts w:ascii="Times New Roman" w:eastAsia="宋体" w:hAnsi="Times New Roman" w:cs="Times New Roman"/>
          <w:sz w:val="28"/>
          <w:szCs w:val="24"/>
        </w:rPr>
        <w:t>86288888</w:t>
      </w:r>
      <w:r w:rsidR="00553B0E" w:rsidRPr="003E19BD">
        <w:rPr>
          <w:rFonts w:ascii="Times New Roman" w:eastAsia="宋体" w:hAnsi="Times New Roman" w:cs="Times New Roman"/>
          <w:sz w:val="28"/>
          <w:szCs w:val="24"/>
        </w:rPr>
        <w:tab/>
      </w:r>
    </w:p>
    <w:p w:rsidR="00BC5784" w:rsidRPr="003E19BD" w:rsidRDefault="00BC5784" w:rsidP="00EB4517">
      <w:pPr>
        <w:spacing w:line="400" w:lineRule="exact"/>
        <w:ind w:firstLineChars="200" w:firstLine="562"/>
        <w:rPr>
          <w:rFonts w:ascii="宋体" w:eastAsia="宋体" w:hAnsi="宋体"/>
          <w:b/>
          <w:sz w:val="28"/>
          <w:szCs w:val="24"/>
        </w:rPr>
      </w:pPr>
      <w:r w:rsidRPr="003E19BD">
        <w:rPr>
          <w:rFonts w:ascii="Times New Roman" w:eastAsia="宋体" w:hAnsi="Times New Roman" w:cs="Times New Roman"/>
          <w:b/>
          <w:sz w:val="28"/>
          <w:szCs w:val="24"/>
        </w:rPr>
        <w:t>1.</w:t>
      </w:r>
      <w:r w:rsidRPr="003E19BD">
        <w:rPr>
          <w:rFonts w:ascii="Times New Roman" w:eastAsia="宋体" w:hAnsi="Times New Roman" w:cs="Times New Roman" w:hint="eastAsia"/>
          <w:b/>
          <w:sz w:val="28"/>
          <w:szCs w:val="24"/>
        </w:rPr>
        <w:t>昌北</w:t>
      </w:r>
      <w:r w:rsidRPr="003E19BD">
        <w:rPr>
          <w:rFonts w:ascii="Times New Roman" w:eastAsia="宋体" w:hAnsi="Times New Roman" w:cs="Times New Roman"/>
          <w:b/>
          <w:sz w:val="28"/>
          <w:szCs w:val="24"/>
        </w:rPr>
        <w:t>国际机场</w:t>
      </w:r>
      <w:r w:rsidRPr="003E19BD">
        <w:rPr>
          <w:rFonts w:ascii="宋体" w:eastAsia="宋体" w:hAnsi="宋体"/>
          <w:b/>
          <w:sz w:val="28"/>
          <w:szCs w:val="24"/>
        </w:rPr>
        <w:t>到</w:t>
      </w:r>
      <w:r w:rsidRPr="003E19BD">
        <w:rPr>
          <w:rFonts w:ascii="宋体" w:eastAsia="宋体" w:hAnsi="宋体" w:hint="eastAsia"/>
          <w:b/>
          <w:sz w:val="28"/>
          <w:szCs w:val="24"/>
        </w:rPr>
        <w:t>东方豪景花园</w:t>
      </w:r>
      <w:r w:rsidRPr="003E19BD">
        <w:rPr>
          <w:rFonts w:ascii="宋体" w:eastAsia="宋体" w:hAnsi="宋体"/>
          <w:b/>
          <w:sz w:val="28"/>
          <w:szCs w:val="24"/>
        </w:rPr>
        <w:t>酒店</w:t>
      </w:r>
    </w:p>
    <w:p w:rsidR="00912544" w:rsidRPr="003E19BD" w:rsidRDefault="00514DC9" w:rsidP="00912544">
      <w:pPr>
        <w:spacing w:line="400" w:lineRule="exact"/>
        <w:ind w:firstLineChars="200" w:firstLine="560"/>
        <w:rPr>
          <w:rFonts w:ascii="Times New Roman" w:eastAsia="宋体" w:hAnsi="Times New Roman" w:cs="Times New Roman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1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①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</w:t>
      </w:r>
      <w:r w:rsidR="00BC5784" w:rsidRPr="003E19BD">
        <w:rPr>
          <w:rFonts w:ascii="宋体" w:eastAsia="宋体" w:hAnsi="宋体" w:hint="eastAsia"/>
          <w:sz w:val="28"/>
          <w:szCs w:val="24"/>
        </w:rPr>
        <w:t>昌北</w:t>
      </w:r>
      <w:r w:rsidR="00BC5784" w:rsidRPr="003E19BD">
        <w:rPr>
          <w:rFonts w:ascii="宋体" w:eastAsia="宋体" w:hAnsi="宋体"/>
          <w:sz w:val="28"/>
          <w:szCs w:val="24"/>
        </w:rPr>
        <w:t>机场</w:t>
      </w:r>
      <w:r w:rsidR="00653EE2" w:rsidRPr="003E19BD">
        <w:rPr>
          <w:rFonts w:ascii="宋体" w:eastAsia="宋体" w:hAnsi="宋体" w:hint="eastAsia"/>
          <w:sz w:val="28"/>
          <w:szCs w:val="24"/>
        </w:rPr>
        <w:t>（</w:t>
      </w:r>
      <w:r w:rsidR="000E16A2" w:rsidRPr="003E19BD">
        <w:rPr>
          <w:rFonts w:ascii="宋体" w:eastAsia="宋体" w:hAnsi="宋体" w:hint="eastAsia"/>
          <w:sz w:val="28"/>
          <w:szCs w:val="24"/>
        </w:rPr>
        <w:t>T1</w:t>
      </w:r>
      <w:r w:rsidR="00653EE2" w:rsidRPr="003E19BD">
        <w:rPr>
          <w:rFonts w:ascii="宋体" w:eastAsia="宋体" w:hAnsi="宋体" w:hint="eastAsia"/>
          <w:sz w:val="28"/>
          <w:szCs w:val="24"/>
        </w:rPr>
        <w:t>航站楼到达层）</w:t>
      </w:r>
      <w:r w:rsidR="00BC5784" w:rsidRPr="003E19BD">
        <w:rPr>
          <w:rFonts w:ascii="宋体" w:eastAsia="宋体" w:hAnsi="宋体" w:hint="eastAsia"/>
          <w:sz w:val="28"/>
          <w:szCs w:val="24"/>
        </w:rPr>
        <w:t>乘</w:t>
      </w:r>
      <w:r w:rsidR="00BC5784" w:rsidRPr="003E19BD">
        <w:rPr>
          <w:rFonts w:ascii="宋体" w:eastAsia="宋体" w:hAnsi="宋体"/>
          <w:sz w:val="28"/>
          <w:szCs w:val="24"/>
        </w:rPr>
        <w:t>坐“机场</w:t>
      </w:r>
      <w:r w:rsidR="00BC5784" w:rsidRPr="003E19BD">
        <w:rPr>
          <w:rFonts w:ascii="宋体" w:eastAsia="宋体" w:hAnsi="宋体" w:hint="eastAsia"/>
          <w:sz w:val="28"/>
          <w:szCs w:val="24"/>
        </w:rPr>
        <w:t>巴士1线</w:t>
      </w:r>
      <w:r w:rsidR="00BC5784" w:rsidRPr="003E19BD">
        <w:rPr>
          <w:rFonts w:ascii="宋体" w:eastAsia="宋体" w:hAnsi="宋体"/>
          <w:sz w:val="28"/>
          <w:szCs w:val="24"/>
        </w:rPr>
        <w:t>”到“</w:t>
      </w:r>
      <w:r w:rsidR="00BC5784" w:rsidRPr="003E19BD">
        <w:rPr>
          <w:rFonts w:ascii="宋体" w:eastAsia="宋体" w:hAnsi="宋体" w:hint="eastAsia"/>
          <w:sz w:val="28"/>
          <w:szCs w:val="24"/>
        </w:rPr>
        <w:t>省高级人民法院（庐山南大道地铁站）</w:t>
      </w:r>
      <w:r w:rsidR="00BC5784" w:rsidRPr="003E19BD">
        <w:rPr>
          <w:rFonts w:ascii="宋体" w:eastAsia="宋体" w:hAnsi="宋体"/>
          <w:sz w:val="28"/>
          <w:szCs w:val="24"/>
        </w:rPr>
        <w:t>”，</w:t>
      </w:r>
      <w:r w:rsidR="00653EE2" w:rsidRPr="003E19BD">
        <w:rPr>
          <w:rFonts w:ascii="宋体" w:eastAsia="宋体" w:hAnsi="宋体" w:hint="eastAsia"/>
          <w:sz w:val="28"/>
          <w:szCs w:val="24"/>
        </w:rPr>
        <w:t>步行</w:t>
      </w:r>
      <w:r w:rsidR="00912544" w:rsidRPr="003E19BD">
        <w:rPr>
          <w:rFonts w:ascii="宋体" w:eastAsia="宋体" w:hAnsi="宋体" w:hint="eastAsia"/>
          <w:sz w:val="28"/>
          <w:szCs w:val="24"/>
        </w:rPr>
        <w:t>177</w:t>
      </w:r>
      <w:r w:rsidR="00653EE2" w:rsidRPr="003E19BD">
        <w:rPr>
          <w:rFonts w:ascii="宋体" w:eastAsia="宋体" w:hAnsi="宋体" w:hint="eastAsia"/>
          <w:sz w:val="28"/>
          <w:szCs w:val="24"/>
        </w:rPr>
        <w:t>米到达庐山南大道地铁站，</w:t>
      </w:r>
      <w:r w:rsidR="00912544" w:rsidRPr="003E19BD">
        <w:rPr>
          <w:rFonts w:ascii="宋体" w:eastAsia="宋体" w:hAnsi="宋体" w:hint="eastAsia"/>
          <w:sz w:val="28"/>
          <w:szCs w:val="24"/>
        </w:rPr>
        <w:t>4</w:t>
      </w:r>
      <w:r w:rsidR="00653EE2" w:rsidRPr="003E19BD">
        <w:rPr>
          <w:rFonts w:ascii="宋体" w:eastAsia="宋体" w:hAnsi="宋体" w:hint="eastAsia"/>
          <w:sz w:val="28"/>
          <w:szCs w:val="24"/>
        </w:rPr>
        <w:t>号口进入，</w:t>
      </w:r>
      <w:r w:rsidR="00BC5784" w:rsidRPr="003E19BD">
        <w:rPr>
          <w:rFonts w:ascii="宋体" w:eastAsia="宋体" w:hAnsi="宋体" w:hint="eastAsia"/>
          <w:sz w:val="28"/>
          <w:szCs w:val="24"/>
        </w:rPr>
        <w:t>乘坐“地铁1号线”到“万寿宫站”</w:t>
      </w:r>
      <w:r w:rsidR="00235A8C" w:rsidRPr="003E19BD">
        <w:rPr>
          <w:rFonts w:ascii="宋体" w:eastAsia="宋体" w:hAnsi="宋体" w:hint="eastAsia"/>
          <w:sz w:val="28"/>
          <w:szCs w:val="24"/>
        </w:rPr>
        <w:t>2</w:t>
      </w:r>
      <w:r w:rsidR="00BC5784" w:rsidRPr="003E19BD">
        <w:rPr>
          <w:rFonts w:ascii="宋体" w:eastAsia="宋体" w:hAnsi="宋体" w:hint="eastAsia"/>
          <w:sz w:val="28"/>
          <w:szCs w:val="24"/>
        </w:rPr>
        <w:t>号口出，步行</w:t>
      </w:r>
      <w:r w:rsidR="0017195B" w:rsidRPr="003E19BD">
        <w:rPr>
          <w:rFonts w:ascii="宋体" w:eastAsia="宋体" w:hAnsi="宋体" w:hint="eastAsia"/>
          <w:sz w:val="28"/>
          <w:szCs w:val="24"/>
        </w:rPr>
        <w:t>500</w:t>
      </w:r>
      <w:r w:rsidR="00BC5784" w:rsidRPr="003E19BD">
        <w:rPr>
          <w:rFonts w:ascii="宋体" w:eastAsia="宋体" w:hAnsi="宋体" w:hint="eastAsia"/>
          <w:sz w:val="28"/>
          <w:szCs w:val="24"/>
        </w:rPr>
        <w:t>米至“东方豪景花园酒店”，</w:t>
      </w:r>
      <w:r w:rsidR="00BC5784" w:rsidRPr="003E19BD">
        <w:rPr>
          <w:rFonts w:ascii="宋体" w:eastAsia="宋体" w:hAnsi="宋体"/>
          <w:sz w:val="28"/>
          <w:szCs w:val="24"/>
        </w:rPr>
        <w:t>该路线</w:t>
      </w:r>
      <w:r w:rsidR="00BC5784" w:rsidRPr="003E19BD">
        <w:rPr>
          <w:rFonts w:ascii="宋体" w:eastAsia="宋体" w:hAnsi="宋体" w:hint="eastAsia"/>
          <w:sz w:val="28"/>
          <w:szCs w:val="24"/>
        </w:rPr>
        <w:t>耗时约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小时</w:t>
      </w:r>
      <w:r w:rsidR="00653EE2" w:rsidRPr="003E19BD">
        <w:rPr>
          <w:rFonts w:ascii="Times New Roman" w:eastAsia="宋体" w:hAnsi="Times New Roman" w:cs="Times New Roman" w:hint="eastAsia"/>
          <w:sz w:val="28"/>
          <w:szCs w:val="24"/>
        </w:rPr>
        <w:t>23</w:t>
      </w:r>
      <w:r w:rsidR="00BC5784" w:rsidRPr="003E19BD">
        <w:rPr>
          <w:rFonts w:ascii="宋体" w:eastAsia="宋体" w:hAnsi="宋体"/>
          <w:sz w:val="28"/>
          <w:szCs w:val="24"/>
        </w:rPr>
        <w:t>分钟。“机场</w:t>
      </w:r>
      <w:r w:rsidR="00BC5784" w:rsidRPr="003E19BD">
        <w:rPr>
          <w:rFonts w:ascii="宋体" w:eastAsia="宋体" w:hAnsi="宋体" w:hint="eastAsia"/>
          <w:sz w:val="28"/>
          <w:szCs w:val="24"/>
        </w:rPr>
        <w:t>巴士1号线</w:t>
      </w:r>
      <w:r w:rsidR="00BC5784" w:rsidRPr="003E19BD">
        <w:rPr>
          <w:rFonts w:ascii="宋体" w:eastAsia="宋体" w:hAnsi="宋体"/>
          <w:sz w:val="28"/>
          <w:szCs w:val="24"/>
        </w:rPr>
        <w:t>”运行时间：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8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0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0—</w:t>
      </w:r>
      <w:r w:rsidR="00EE6743" w:rsidRPr="003E19BD">
        <w:rPr>
          <w:rFonts w:ascii="Times New Roman" w:eastAsia="宋体" w:hAnsi="Times New Roman" w:cs="Times New Roman" w:hint="eastAsia"/>
          <w:sz w:val="28"/>
          <w:szCs w:val="24"/>
        </w:rPr>
        <w:t>凌晨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1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45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（每隔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20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分钟发一趟车）。</w:t>
      </w:r>
      <w:r w:rsidR="00912544" w:rsidRPr="003E19BD">
        <w:rPr>
          <w:rFonts w:ascii="宋体" w:eastAsia="宋体" w:hAnsi="宋体" w:hint="eastAsia"/>
          <w:sz w:val="28"/>
          <w:szCs w:val="24"/>
        </w:rPr>
        <w:t>地</w:t>
      </w:r>
      <w:r w:rsidR="00912544" w:rsidRPr="003E19BD">
        <w:rPr>
          <w:rFonts w:ascii="宋体" w:eastAsia="宋体" w:hAnsi="宋体"/>
          <w:sz w:val="28"/>
          <w:szCs w:val="24"/>
        </w:rPr>
        <w:t>铁“</w:t>
      </w:r>
      <w:r w:rsidR="00912544" w:rsidRPr="003E19BD">
        <w:rPr>
          <w:rFonts w:ascii="Times New Roman" w:eastAsia="宋体" w:hAnsi="Times New Roman" w:cs="Times New Roman"/>
          <w:sz w:val="28"/>
          <w:szCs w:val="24"/>
        </w:rPr>
        <w:t>1</w:t>
      </w:r>
      <w:r w:rsidR="00912544" w:rsidRPr="003E19BD">
        <w:rPr>
          <w:rFonts w:ascii="宋体" w:eastAsia="宋体" w:hAnsi="宋体"/>
          <w:sz w:val="28"/>
          <w:szCs w:val="24"/>
        </w:rPr>
        <w:t>号线”运行时间：</w:t>
      </w:r>
      <w:r w:rsidR="00912544" w:rsidRPr="003E19BD">
        <w:rPr>
          <w:rFonts w:ascii="Times New Roman" w:eastAsia="宋体" w:hAnsi="Times New Roman" w:cs="Times New Roman" w:hint="eastAsia"/>
          <w:sz w:val="28"/>
          <w:szCs w:val="24"/>
        </w:rPr>
        <w:t>6</w:t>
      </w:r>
      <w:r w:rsidR="00912544" w:rsidRPr="003E19BD">
        <w:rPr>
          <w:rFonts w:ascii="Times New Roman" w:eastAsia="宋体" w:hAnsi="Times New Roman" w:cs="Times New Roman"/>
          <w:sz w:val="28"/>
          <w:szCs w:val="24"/>
        </w:rPr>
        <w:t>:</w:t>
      </w:r>
      <w:r w:rsidR="00912544" w:rsidRPr="003E19BD">
        <w:rPr>
          <w:rFonts w:ascii="Times New Roman" w:eastAsia="宋体" w:hAnsi="Times New Roman" w:cs="Times New Roman" w:hint="eastAsia"/>
          <w:sz w:val="28"/>
          <w:szCs w:val="24"/>
        </w:rPr>
        <w:t>00</w:t>
      </w:r>
      <w:r w:rsidR="00912544" w:rsidRPr="003E19BD">
        <w:rPr>
          <w:rFonts w:ascii="Times New Roman" w:eastAsia="宋体" w:hAnsi="Times New Roman" w:cs="Times New Roman"/>
          <w:sz w:val="28"/>
          <w:szCs w:val="24"/>
        </w:rPr>
        <w:t>—22:</w:t>
      </w:r>
      <w:r w:rsidR="00912544" w:rsidRPr="003E19BD">
        <w:rPr>
          <w:rFonts w:ascii="Times New Roman" w:eastAsia="宋体" w:hAnsi="Times New Roman" w:cs="Times New Roman" w:hint="eastAsia"/>
          <w:sz w:val="28"/>
          <w:szCs w:val="24"/>
        </w:rPr>
        <w:t>0</w:t>
      </w:r>
      <w:r w:rsidR="00912544" w:rsidRPr="003E19BD">
        <w:rPr>
          <w:rFonts w:ascii="Times New Roman" w:eastAsia="宋体" w:hAnsi="Times New Roman" w:cs="Times New Roman"/>
          <w:sz w:val="28"/>
          <w:szCs w:val="24"/>
        </w:rPr>
        <w:t>0</w:t>
      </w:r>
      <w:r w:rsidR="00912544" w:rsidRPr="003E19BD">
        <w:rPr>
          <w:rFonts w:ascii="Times New Roman" w:eastAsia="宋体" w:hAnsi="Times New Roman" w:cs="Times New Roman" w:hint="eastAsia"/>
          <w:sz w:val="28"/>
          <w:szCs w:val="24"/>
        </w:rPr>
        <w:t>；</w:t>
      </w:r>
    </w:p>
    <w:p w:rsidR="00BC5784" w:rsidRPr="003E19BD" w:rsidRDefault="00514DC9" w:rsidP="00EB4517">
      <w:pPr>
        <w:spacing w:line="400" w:lineRule="exact"/>
        <w:ind w:firstLineChars="200" w:firstLine="560"/>
        <w:rPr>
          <w:rFonts w:ascii="宋体" w:eastAsia="宋体" w:hAnsi="宋体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2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②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</w:t>
      </w:r>
      <w:r w:rsidR="00BC5784" w:rsidRPr="003E19BD">
        <w:rPr>
          <w:rFonts w:ascii="宋体" w:eastAsia="宋体" w:hAnsi="宋体" w:hint="eastAsia"/>
          <w:sz w:val="28"/>
          <w:szCs w:val="24"/>
        </w:rPr>
        <w:t>昌北</w:t>
      </w:r>
      <w:r w:rsidR="00BC5784" w:rsidRPr="003E19BD">
        <w:rPr>
          <w:rFonts w:ascii="宋体" w:eastAsia="宋体" w:hAnsi="宋体"/>
          <w:sz w:val="28"/>
          <w:szCs w:val="24"/>
        </w:rPr>
        <w:t>机场坐出租车。该路线耗时约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45</w:t>
      </w:r>
      <w:r w:rsidR="00BC5784" w:rsidRPr="003E19BD">
        <w:rPr>
          <w:rFonts w:ascii="宋体" w:eastAsia="宋体" w:hAnsi="宋体"/>
          <w:sz w:val="28"/>
          <w:szCs w:val="24"/>
        </w:rPr>
        <w:t>分钟</w:t>
      </w:r>
      <w:r w:rsidR="00BC5784" w:rsidRPr="003E19BD">
        <w:rPr>
          <w:rFonts w:ascii="宋体" w:eastAsia="宋体" w:hAnsi="宋体" w:hint="eastAsia"/>
          <w:sz w:val="28"/>
          <w:szCs w:val="24"/>
        </w:rPr>
        <w:t>左右</w:t>
      </w:r>
      <w:r w:rsidR="00BC5784" w:rsidRPr="003E19BD">
        <w:rPr>
          <w:rFonts w:ascii="宋体" w:eastAsia="宋体" w:hAnsi="宋体"/>
          <w:sz w:val="28"/>
          <w:szCs w:val="24"/>
        </w:rPr>
        <w:t>，出租车费用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90</w:t>
      </w:r>
      <w:r w:rsidR="00BC5784" w:rsidRPr="003E19BD">
        <w:rPr>
          <w:rFonts w:ascii="宋体" w:eastAsia="宋体" w:hAnsi="宋体"/>
          <w:sz w:val="28"/>
          <w:szCs w:val="24"/>
        </w:rPr>
        <w:t>元左右。</w:t>
      </w:r>
    </w:p>
    <w:p w:rsidR="00BC5784" w:rsidRPr="003E19BD" w:rsidRDefault="00BC5784" w:rsidP="00EB4517">
      <w:pPr>
        <w:spacing w:line="400" w:lineRule="exact"/>
        <w:ind w:firstLineChars="200" w:firstLine="562"/>
        <w:rPr>
          <w:rFonts w:ascii="Times New Roman" w:eastAsia="宋体" w:hAnsi="Times New Roman" w:cs="Times New Roman"/>
          <w:b/>
          <w:sz w:val="28"/>
          <w:szCs w:val="24"/>
        </w:rPr>
      </w:pPr>
      <w:r w:rsidRPr="003E19BD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3E19BD">
        <w:rPr>
          <w:rFonts w:ascii="Times New Roman" w:eastAsia="宋体" w:hAnsi="Times New Roman" w:cs="Times New Roman" w:hint="eastAsia"/>
          <w:b/>
          <w:sz w:val="28"/>
          <w:szCs w:val="24"/>
        </w:rPr>
        <w:t>南昌西</w:t>
      </w:r>
      <w:r w:rsidRPr="003E19BD">
        <w:rPr>
          <w:rFonts w:ascii="Times New Roman" w:eastAsia="宋体" w:hAnsi="Times New Roman" w:cs="Times New Roman"/>
          <w:b/>
          <w:sz w:val="28"/>
          <w:szCs w:val="24"/>
        </w:rPr>
        <w:t>站到</w:t>
      </w:r>
      <w:r w:rsidRPr="003E19BD">
        <w:rPr>
          <w:rFonts w:ascii="Times New Roman" w:eastAsia="宋体" w:hAnsi="Times New Roman" w:cs="Times New Roman" w:hint="eastAsia"/>
          <w:b/>
          <w:sz w:val="28"/>
          <w:szCs w:val="24"/>
        </w:rPr>
        <w:t>东方豪景花园</w:t>
      </w:r>
      <w:r w:rsidRPr="003E19BD">
        <w:rPr>
          <w:rFonts w:ascii="Times New Roman" w:eastAsia="宋体" w:hAnsi="Times New Roman" w:cs="Times New Roman"/>
          <w:b/>
          <w:sz w:val="28"/>
          <w:szCs w:val="24"/>
        </w:rPr>
        <w:t>酒店</w:t>
      </w:r>
    </w:p>
    <w:p w:rsidR="00BC5784" w:rsidRPr="003E19BD" w:rsidRDefault="00514DC9" w:rsidP="00EB4517">
      <w:pPr>
        <w:spacing w:line="400" w:lineRule="exact"/>
        <w:ind w:firstLineChars="200" w:firstLine="560"/>
        <w:rPr>
          <w:rFonts w:ascii="宋体" w:eastAsia="宋体" w:hAnsi="宋体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1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①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“</w:t>
      </w:r>
      <w:r w:rsidR="00BC5784" w:rsidRPr="003E19BD">
        <w:rPr>
          <w:rFonts w:ascii="宋体" w:eastAsia="宋体" w:hAnsi="宋体" w:hint="eastAsia"/>
          <w:sz w:val="28"/>
          <w:szCs w:val="24"/>
        </w:rPr>
        <w:t>南昌西</w:t>
      </w:r>
      <w:r w:rsidR="00BC5784" w:rsidRPr="003E19BD">
        <w:rPr>
          <w:rFonts w:ascii="宋体" w:eastAsia="宋体" w:hAnsi="宋体"/>
          <w:sz w:val="28"/>
          <w:szCs w:val="24"/>
        </w:rPr>
        <w:t>站”，乘坐地铁“</w:t>
      </w:r>
      <w:r w:rsidR="00BC5784" w:rsidRPr="003E19BD">
        <w:rPr>
          <w:rFonts w:ascii="宋体" w:eastAsia="宋体" w:hAnsi="宋体" w:hint="eastAsia"/>
          <w:sz w:val="28"/>
          <w:szCs w:val="24"/>
        </w:rPr>
        <w:t>2</w:t>
      </w:r>
      <w:r w:rsidR="00BC5784" w:rsidRPr="003E19BD">
        <w:rPr>
          <w:rFonts w:ascii="宋体" w:eastAsia="宋体" w:hAnsi="宋体"/>
          <w:sz w:val="28"/>
          <w:szCs w:val="24"/>
        </w:rPr>
        <w:t>号线”，在“</w:t>
      </w:r>
      <w:r w:rsidR="00BC5784" w:rsidRPr="003E19BD">
        <w:rPr>
          <w:rFonts w:ascii="宋体" w:eastAsia="宋体" w:hAnsi="宋体" w:hint="eastAsia"/>
          <w:sz w:val="28"/>
          <w:szCs w:val="24"/>
        </w:rPr>
        <w:t>地铁大厦站</w:t>
      </w:r>
      <w:r w:rsidR="00BC5784" w:rsidRPr="003E19BD">
        <w:rPr>
          <w:rFonts w:ascii="宋体" w:eastAsia="宋体" w:hAnsi="宋体"/>
          <w:sz w:val="28"/>
          <w:szCs w:val="24"/>
        </w:rPr>
        <w:t>”</w:t>
      </w:r>
      <w:r w:rsidR="00BC5784" w:rsidRPr="003E19BD">
        <w:rPr>
          <w:rFonts w:ascii="宋体" w:eastAsia="宋体" w:hAnsi="宋体" w:hint="eastAsia"/>
          <w:sz w:val="28"/>
          <w:szCs w:val="24"/>
        </w:rPr>
        <w:t>换乘地铁“1号线”到“万寿宫站”</w:t>
      </w:r>
      <w:r w:rsidR="00235A8C" w:rsidRPr="003E19BD">
        <w:rPr>
          <w:rFonts w:ascii="宋体" w:eastAsia="宋体" w:hAnsi="宋体" w:hint="eastAsia"/>
          <w:sz w:val="28"/>
          <w:szCs w:val="24"/>
        </w:rPr>
        <w:t>2</w:t>
      </w:r>
      <w:r w:rsidR="00BC5784" w:rsidRPr="003E19BD">
        <w:rPr>
          <w:rFonts w:ascii="宋体" w:eastAsia="宋体" w:hAnsi="宋体" w:hint="eastAsia"/>
          <w:sz w:val="28"/>
          <w:szCs w:val="24"/>
        </w:rPr>
        <w:t>号口出</w:t>
      </w:r>
      <w:r w:rsidR="00BC5784" w:rsidRPr="003E19BD">
        <w:rPr>
          <w:rFonts w:ascii="宋体" w:eastAsia="宋体" w:hAnsi="宋体"/>
          <w:sz w:val="28"/>
          <w:szCs w:val="24"/>
        </w:rPr>
        <w:t>，步行</w:t>
      </w:r>
      <w:r w:rsidR="00BD1018" w:rsidRPr="003E19BD">
        <w:rPr>
          <w:rFonts w:ascii="宋体" w:eastAsia="宋体" w:hAnsi="宋体" w:hint="eastAsia"/>
          <w:sz w:val="28"/>
          <w:szCs w:val="24"/>
        </w:rPr>
        <w:t>500</w:t>
      </w:r>
      <w:r w:rsidR="00BC5784" w:rsidRPr="003E19BD">
        <w:rPr>
          <w:rFonts w:ascii="宋体" w:eastAsia="宋体" w:hAnsi="宋体" w:hint="eastAsia"/>
          <w:sz w:val="28"/>
          <w:szCs w:val="24"/>
        </w:rPr>
        <w:t>米至</w:t>
      </w:r>
      <w:r w:rsidR="00BC5784" w:rsidRPr="003E19BD">
        <w:rPr>
          <w:rFonts w:ascii="宋体" w:eastAsia="宋体" w:hAnsi="宋体"/>
          <w:sz w:val="28"/>
          <w:szCs w:val="24"/>
        </w:rPr>
        <w:t>“</w:t>
      </w:r>
      <w:r w:rsidR="00BC5784" w:rsidRPr="003E19BD">
        <w:rPr>
          <w:rFonts w:ascii="宋体" w:eastAsia="宋体" w:hAnsi="宋体" w:hint="eastAsia"/>
          <w:sz w:val="28"/>
          <w:szCs w:val="24"/>
        </w:rPr>
        <w:t>东方豪景花园酒店”，该路线耗时约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40</w:t>
      </w:r>
      <w:r w:rsidR="00BC5784" w:rsidRPr="003E19BD">
        <w:rPr>
          <w:rFonts w:ascii="宋体" w:eastAsia="宋体" w:hAnsi="宋体"/>
          <w:sz w:val="28"/>
          <w:szCs w:val="24"/>
        </w:rPr>
        <w:t>分钟</w:t>
      </w:r>
      <w:r w:rsidR="00BC5784" w:rsidRPr="003E19BD">
        <w:rPr>
          <w:rFonts w:ascii="宋体" w:eastAsia="宋体" w:hAnsi="宋体" w:hint="eastAsia"/>
          <w:sz w:val="28"/>
          <w:szCs w:val="24"/>
        </w:rPr>
        <w:t>左右</w:t>
      </w:r>
      <w:r w:rsidR="00BC5784" w:rsidRPr="003E19BD">
        <w:rPr>
          <w:rFonts w:ascii="宋体" w:eastAsia="宋体" w:hAnsi="宋体"/>
          <w:sz w:val="28"/>
          <w:szCs w:val="24"/>
        </w:rPr>
        <w:t>。地铁“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1</w:t>
      </w:r>
      <w:r w:rsidR="00BC5784" w:rsidRPr="003E19BD">
        <w:rPr>
          <w:rFonts w:ascii="宋体" w:eastAsia="宋体" w:hAnsi="宋体"/>
          <w:sz w:val="28"/>
          <w:szCs w:val="24"/>
        </w:rPr>
        <w:t>号线”运行时间：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6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00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—22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0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0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；地铁“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2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号线”运行时间：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7:00-21:00</w:t>
      </w:r>
      <w:r w:rsidR="00BC5784" w:rsidRPr="003E19BD">
        <w:rPr>
          <w:rFonts w:ascii="宋体" w:eastAsia="宋体" w:hAnsi="宋体"/>
          <w:sz w:val="28"/>
          <w:szCs w:val="24"/>
        </w:rPr>
        <w:t>。</w:t>
      </w:r>
    </w:p>
    <w:p w:rsidR="00BC5784" w:rsidRPr="003E19BD" w:rsidRDefault="00514DC9" w:rsidP="00EB4517">
      <w:pPr>
        <w:spacing w:line="400" w:lineRule="exact"/>
        <w:ind w:firstLineChars="200" w:firstLine="560"/>
        <w:rPr>
          <w:rFonts w:ascii="宋体" w:eastAsia="宋体" w:hAnsi="宋体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2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②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</w:t>
      </w:r>
      <w:r w:rsidR="00BC5784" w:rsidRPr="003E19BD">
        <w:rPr>
          <w:rFonts w:ascii="宋体" w:eastAsia="宋体" w:hAnsi="宋体" w:hint="eastAsia"/>
          <w:sz w:val="28"/>
          <w:szCs w:val="24"/>
        </w:rPr>
        <w:t>南昌西</w:t>
      </w:r>
      <w:r w:rsidR="00BC5784" w:rsidRPr="003E19BD">
        <w:rPr>
          <w:rFonts w:ascii="宋体" w:eastAsia="宋体" w:hAnsi="宋体"/>
          <w:sz w:val="28"/>
          <w:szCs w:val="24"/>
        </w:rPr>
        <w:t>站坐出租车。该路线耗时约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3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0</w:t>
      </w:r>
      <w:r w:rsidR="00BC5784" w:rsidRPr="003E19BD">
        <w:rPr>
          <w:rFonts w:ascii="宋体" w:eastAsia="宋体" w:hAnsi="宋体"/>
          <w:sz w:val="28"/>
          <w:szCs w:val="24"/>
        </w:rPr>
        <w:t>分钟，出租车费用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50</w:t>
      </w:r>
      <w:r w:rsidR="00BC5784" w:rsidRPr="003E19BD">
        <w:rPr>
          <w:rFonts w:ascii="宋体" w:eastAsia="宋体" w:hAnsi="宋体"/>
          <w:sz w:val="28"/>
          <w:szCs w:val="24"/>
        </w:rPr>
        <w:t>元左右。</w:t>
      </w:r>
    </w:p>
    <w:p w:rsidR="00BC5784" w:rsidRPr="003E19BD" w:rsidRDefault="00BC5784" w:rsidP="00EB4517">
      <w:pPr>
        <w:spacing w:line="400" w:lineRule="exact"/>
        <w:ind w:firstLineChars="200" w:firstLine="562"/>
        <w:rPr>
          <w:rFonts w:ascii="Times New Roman" w:eastAsia="宋体" w:hAnsi="Times New Roman" w:cs="Times New Roman"/>
          <w:b/>
          <w:sz w:val="28"/>
          <w:szCs w:val="24"/>
        </w:rPr>
      </w:pPr>
      <w:r w:rsidRPr="003E19BD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E19BD">
        <w:rPr>
          <w:rFonts w:ascii="Times New Roman" w:eastAsia="宋体" w:hAnsi="Times New Roman" w:cs="Times New Roman" w:hint="eastAsia"/>
          <w:b/>
          <w:sz w:val="28"/>
          <w:szCs w:val="24"/>
        </w:rPr>
        <w:t>南昌</w:t>
      </w:r>
      <w:r w:rsidRPr="003E19BD">
        <w:rPr>
          <w:rFonts w:ascii="Times New Roman" w:eastAsia="宋体" w:hAnsi="Times New Roman" w:cs="Times New Roman"/>
          <w:b/>
          <w:sz w:val="28"/>
          <w:szCs w:val="24"/>
        </w:rPr>
        <w:t>站到</w:t>
      </w:r>
      <w:r w:rsidRPr="003E19BD">
        <w:rPr>
          <w:rFonts w:ascii="Times New Roman" w:eastAsia="宋体" w:hAnsi="Times New Roman" w:cs="Times New Roman" w:hint="eastAsia"/>
          <w:b/>
          <w:sz w:val="28"/>
          <w:szCs w:val="24"/>
        </w:rPr>
        <w:t>东方豪景花园</w:t>
      </w:r>
      <w:r w:rsidRPr="003E19BD">
        <w:rPr>
          <w:rFonts w:ascii="Times New Roman" w:eastAsia="宋体" w:hAnsi="Times New Roman" w:cs="Times New Roman"/>
          <w:b/>
          <w:sz w:val="28"/>
          <w:szCs w:val="24"/>
        </w:rPr>
        <w:t>酒店</w:t>
      </w:r>
    </w:p>
    <w:p w:rsidR="00BC5784" w:rsidRPr="003E19BD" w:rsidRDefault="00514DC9" w:rsidP="00EB4517">
      <w:pPr>
        <w:spacing w:line="400" w:lineRule="exact"/>
        <w:ind w:firstLineChars="200" w:firstLine="560"/>
        <w:rPr>
          <w:rFonts w:ascii="宋体" w:eastAsia="宋体" w:hAnsi="宋体"/>
          <w:color w:val="FF0000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1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①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“火车站</w:t>
      </w:r>
      <w:r w:rsidR="00BC5784" w:rsidRPr="003E19BD">
        <w:rPr>
          <w:rFonts w:ascii="宋体" w:eastAsia="宋体" w:hAnsi="宋体" w:hint="eastAsia"/>
          <w:sz w:val="28"/>
          <w:szCs w:val="24"/>
        </w:rPr>
        <w:t>（二七南路洛阳路口）</w:t>
      </w:r>
      <w:r w:rsidR="00BC5784" w:rsidRPr="003E19BD">
        <w:rPr>
          <w:rFonts w:ascii="宋体" w:eastAsia="宋体" w:hAnsi="宋体"/>
          <w:sz w:val="28"/>
          <w:szCs w:val="24"/>
        </w:rPr>
        <w:t>”，乘坐</w:t>
      </w:r>
      <w:r w:rsidR="00BC5784" w:rsidRPr="003E19BD">
        <w:rPr>
          <w:rFonts w:ascii="宋体" w:eastAsia="宋体" w:hAnsi="宋体" w:hint="eastAsia"/>
          <w:sz w:val="28"/>
          <w:szCs w:val="24"/>
        </w:rPr>
        <w:t>公交</w:t>
      </w:r>
      <w:r w:rsidR="00BC5784" w:rsidRPr="003E19BD">
        <w:rPr>
          <w:rFonts w:ascii="宋体" w:eastAsia="宋体" w:hAnsi="宋体"/>
          <w:sz w:val="28"/>
          <w:szCs w:val="24"/>
        </w:rPr>
        <w:t>“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1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8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路内</w:t>
      </w:r>
      <w:r w:rsidR="00BC5784" w:rsidRPr="003E19BD">
        <w:rPr>
          <w:rFonts w:ascii="宋体" w:eastAsia="宋体" w:hAnsi="宋体"/>
          <w:sz w:val="28"/>
          <w:szCs w:val="24"/>
        </w:rPr>
        <w:t>线”，在“</w:t>
      </w:r>
      <w:r w:rsidR="00BC5784" w:rsidRPr="003E19BD">
        <w:rPr>
          <w:rFonts w:ascii="宋体" w:eastAsia="宋体" w:hAnsi="宋体" w:hint="eastAsia"/>
          <w:sz w:val="28"/>
          <w:szCs w:val="24"/>
        </w:rPr>
        <w:t>胜利路步行街站</w:t>
      </w:r>
      <w:r w:rsidR="00BC5784" w:rsidRPr="003E19BD">
        <w:rPr>
          <w:rFonts w:ascii="宋体" w:eastAsia="宋体" w:hAnsi="宋体"/>
          <w:sz w:val="28"/>
          <w:szCs w:val="24"/>
        </w:rPr>
        <w:t>”下车，步行</w:t>
      </w:r>
      <w:r w:rsidR="00C8552D" w:rsidRPr="003E19BD">
        <w:rPr>
          <w:rFonts w:ascii="宋体" w:eastAsia="宋体" w:hAnsi="宋体" w:hint="eastAsia"/>
          <w:sz w:val="28"/>
          <w:szCs w:val="24"/>
        </w:rPr>
        <w:t>80</w:t>
      </w:r>
      <w:r w:rsidR="00BC5784" w:rsidRPr="003E19BD">
        <w:rPr>
          <w:rFonts w:ascii="宋体" w:eastAsia="宋体" w:hAnsi="宋体" w:hint="eastAsia"/>
          <w:sz w:val="28"/>
          <w:szCs w:val="24"/>
        </w:rPr>
        <w:t>米</w:t>
      </w:r>
      <w:r w:rsidR="00BC5784" w:rsidRPr="003E19BD">
        <w:rPr>
          <w:rFonts w:ascii="宋体" w:eastAsia="宋体" w:hAnsi="宋体"/>
          <w:sz w:val="28"/>
          <w:szCs w:val="24"/>
        </w:rPr>
        <w:t>至“</w:t>
      </w:r>
      <w:r w:rsidR="00BC5784" w:rsidRPr="003E19BD">
        <w:rPr>
          <w:rFonts w:ascii="宋体" w:eastAsia="宋体" w:hAnsi="宋体" w:hint="eastAsia"/>
          <w:sz w:val="28"/>
          <w:szCs w:val="24"/>
        </w:rPr>
        <w:t>东方豪景花园酒店”，该路线耗时约</w:t>
      </w:r>
      <w:r w:rsidR="00BD1018" w:rsidRPr="003E19BD">
        <w:rPr>
          <w:rFonts w:ascii="Times New Roman" w:eastAsia="宋体" w:hAnsi="Times New Roman" w:cs="Times New Roman" w:hint="eastAsia"/>
          <w:sz w:val="28"/>
          <w:szCs w:val="24"/>
        </w:rPr>
        <w:t>36</w:t>
      </w:r>
      <w:r w:rsidR="00BC5784" w:rsidRPr="003E19BD">
        <w:rPr>
          <w:rFonts w:ascii="宋体" w:eastAsia="宋体" w:hAnsi="宋体"/>
          <w:sz w:val="28"/>
          <w:szCs w:val="24"/>
        </w:rPr>
        <w:t>分钟。</w:t>
      </w:r>
      <w:r w:rsidR="00BC5784" w:rsidRPr="003E19BD">
        <w:rPr>
          <w:rFonts w:ascii="宋体" w:eastAsia="宋体" w:hAnsi="宋体" w:hint="eastAsia"/>
          <w:sz w:val="28"/>
          <w:szCs w:val="24"/>
        </w:rPr>
        <w:t>公交</w:t>
      </w:r>
      <w:r w:rsidR="00BC5784" w:rsidRPr="003E19BD">
        <w:rPr>
          <w:rFonts w:ascii="宋体" w:eastAsia="宋体" w:hAnsi="宋体"/>
          <w:sz w:val="28"/>
          <w:szCs w:val="24"/>
        </w:rPr>
        <w:t>“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1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8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路内</w:t>
      </w:r>
      <w:r w:rsidR="00BC5784" w:rsidRPr="003E19BD">
        <w:rPr>
          <w:rFonts w:ascii="宋体" w:eastAsia="宋体" w:hAnsi="宋体"/>
          <w:sz w:val="28"/>
          <w:szCs w:val="24"/>
        </w:rPr>
        <w:t>线”运行时间：</w:t>
      </w:r>
      <w:r w:rsidR="00BC5784" w:rsidRPr="003E19BD">
        <w:rPr>
          <w:rFonts w:ascii="宋体" w:eastAsia="宋体" w:hAnsi="宋体" w:hint="eastAsia"/>
          <w:sz w:val="28"/>
          <w:szCs w:val="24"/>
        </w:rPr>
        <w:t>6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20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—2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0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0</w:t>
      </w:r>
      <w:r w:rsidR="00BC5784" w:rsidRPr="003E19BD">
        <w:rPr>
          <w:rFonts w:ascii="宋体" w:eastAsia="宋体" w:hAnsi="宋体"/>
          <w:sz w:val="28"/>
          <w:szCs w:val="24"/>
        </w:rPr>
        <w:t>。</w:t>
      </w:r>
    </w:p>
    <w:p w:rsidR="00BC5784" w:rsidRPr="003E19BD" w:rsidRDefault="00514DC9" w:rsidP="00EB4517">
      <w:pPr>
        <w:spacing w:line="400" w:lineRule="exact"/>
        <w:ind w:firstLineChars="200" w:firstLine="560"/>
        <w:rPr>
          <w:rFonts w:ascii="宋体" w:eastAsia="宋体" w:hAnsi="宋体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2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②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“火车站</w:t>
      </w:r>
      <w:r w:rsidR="00BC5784" w:rsidRPr="003E19BD">
        <w:rPr>
          <w:rFonts w:ascii="宋体" w:eastAsia="宋体" w:hAnsi="宋体" w:hint="eastAsia"/>
          <w:sz w:val="28"/>
          <w:szCs w:val="24"/>
        </w:rPr>
        <w:t>（西广场北公交站西）</w:t>
      </w:r>
      <w:r w:rsidR="00BC5784" w:rsidRPr="003E19BD">
        <w:rPr>
          <w:rFonts w:ascii="宋体" w:eastAsia="宋体" w:hAnsi="宋体"/>
          <w:sz w:val="28"/>
          <w:szCs w:val="24"/>
        </w:rPr>
        <w:t>”，乘坐</w:t>
      </w:r>
      <w:r w:rsidR="00BC5784" w:rsidRPr="003E19BD">
        <w:rPr>
          <w:rFonts w:ascii="宋体" w:eastAsia="宋体" w:hAnsi="宋体" w:hint="eastAsia"/>
          <w:sz w:val="28"/>
          <w:szCs w:val="24"/>
        </w:rPr>
        <w:t>公交</w:t>
      </w:r>
      <w:r w:rsidR="00BC5784" w:rsidRPr="003E19BD">
        <w:rPr>
          <w:rFonts w:ascii="宋体" w:eastAsia="宋体" w:hAnsi="宋体"/>
          <w:sz w:val="28"/>
          <w:szCs w:val="24"/>
        </w:rPr>
        <w:t>“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5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路</w:t>
      </w:r>
      <w:r w:rsidR="00BC5784" w:rsidRPr="003E19BD">
        <w:rPr>
          <w:rFonts w:ascii="宋体" w:eastAsia="宋体" w:hAnsi="宋体"/>
          <w:sz w:val="28"/>
          <w:szCs w:val="24"/>
        </w:rPr>
        <w:t>”，在“</w:t>
      </w:r>
      <w:r w:rsidR="00BC5784" w:rsidRPr="003E19BD">
        <w:rPr>
          <w:rFonts w:ascii="宋体" w:eastAsia="宋体" w:hAnsi="宋体" w:hint="eastAsia"/>
          <w:sz w:val="28"/>
          <w:szCs w:val="24"/>
        </w:rPr>
        <w:t>胜利路步行街站</w:t>
      </w:r>
      <w:r w:rsidR="00BC5784" w:rsidRPr="003E19BD">
        <w:rPr>
          <w:rFonts w:ascii="宋体" w:eastAsia="宋体" w:hAnsi="宋体"/>
          <w:sz w:val="28"/>
          <w:szCs w:val="24"/>
        </w:rPr>
        <w:t>”下车，步行</w:t>
      </w:r>
      <w:r w:rsidR="00C8552D" w:rsidRPr="003E19BD">
        <w:rPr>
          <w:rFonts w:ascii="宋体" w:eastAsia="宋体" w:hAnsi="宋体" w:hint="eastAsia"/>
          <w:sz w:val="28"/>
          <w:szCs w:val="24"/>
        </w:rPr>
        <w:t>80</w:t>
      </w:r>
      <w:r w:rsidR="00BC5784" w:rsidRPr="003E19BD">
        <w:rPr>
          <w:rFonts w:ascii="宋体" w:eastAsia="宋体" w:hAnsi="宋体" w:hint="eastAsia"/>
          <w:sz w:val="28"/>
          <w:szCs w:val="24"/>
        </w:rPr>
        <w:t>米</w:t>
      </w:r>
      <w:r w:rsidR="00BC5784" w:rsidRPr="003E19BD">
        <w:rPr>
          <w:rFonts w:ascii="宋体" w:eastAsia="宋体" w:hAnsi="宋体"/>
          <w:sz w:val="28"/>
          <w:szCs w:val="24"/>
        </w:rPr>
        <w:t>至“</w:t>
      </w:r>
      <w:r w:rsidR="00BC5784" w:rsidRPr="003E19BD">
        <w:rPr>
          <w:rFonts w:ascii="宋体" w:eastAsia="宋体" w:hAnsi="宋体" w:hint="eastAsia"/>
          <w:sz w:val="28"/>
          <w:szCs w:val="24"/>
        </w:rPr>
        <w:t>东方豪景花园酒店”，该路线耗时约</w:t>
      </w:r>
      <w:r w:rsidR="00BD1018" w:rsidRPr="003E19BD">
        <w:rPr>
          <w:rFonts w:ascii="Times New Roman" w:eastAsia="宋体" w:hAnsi="Times New Roman" w:cs="Times New Roman" w:hint="eastAsia"/>
          <w:sz w:val="28"/>
          <w:szCs w:val="24"/>
        </w:rPr>
        <w:t>36</w:t>
      </w:r>
      <w:r w:rsidR="00BC5784" w:rsidRPr="003E19BD">
        <w:rPr>
          <w:rFonts w:ascii="宋体" w:eastAsia="宋体" w:hAnsi="宋体"/>
          <w:sz w:val="28"/>
          <w:szCs w:val="24"/>
        </w:rPr>
        <w:t>分钟。</w:t>
      </w:r>
      <w:r w:rsidR="00BC5784" w:rsidRPr="003E19BD">
        <w:rPr>
          <w:rFonts w:ascii="宋体" w:eastAsia="宋体" w:hAnsi="宋体" w:hint="eastAsia"/>
          <w:sz w:val="28"/>
          <w:szCs w:val="24"/>
        </w:rPr>
        <w:t>公交</w:t>
      </w:r>
      <w:r w:rsidR="00BC5784" w:rsidRPr="003E19BD">
        <w:rPr>
          <w:rFonts w:ascii="宋体" w:eastAsia="宋体" w:hAnsi="宋体"/>
          <w:sz w:val="28"/>
          <w:szCs w:val="24"/>
        </w:rPr>
        <w:t>“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5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路</w:t>
      </w:r>
      <w:r w:rsidR="00BC5784" w:rsidRPr="003E19BD">
        <w:rPr>
          <w:rFonts w:ascii="宋体" w:eastAsia="宋体" w:hAnsi="宋体"/>
          <w:sz w:val="28"/>
          <w:szCs w:val="24"/>
        </w:rPr>
        <w:t>”运行时间：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5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20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—</w:t>
      </w:r>
      <w:r w:rsidR="00EE6743" w:rsidRPr="003E19BD">
        <w:rPr>
          <w:rFonts w:ascii="Times New Roman" w:eastAsia="宋体" w:hAnsi="Times New Roman" w:cs="Times New Roman" w:hint="eastAsia"/>
          <w:sz w:val="28"/>
          <w:szCs w:val="24"/>
        </w:rPr>
        <w:t>凌晨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1</w:t>
      </w:r>
      <w:r w:rsidR="00BC5784" w:rsidRPr="003E19BD">
        <w:rPr>
          <w:rFonts w:ascii="Times New Roman" w:eastAsia="宋体" w:hAnsi="Times New Roman" w:cs="Times New Roman"/>
          <w:sz w:val="28"/>
          <w:szCs w:val="24"/>
        </w:rPr>
        <w:t>:</w:t>
      </w:r>
      <w:r w:rsidR="00BC5784" w:rsidRPr="003E19BD">
        <w:rPr>
          <w:rFonts w:ascii="Times New Roman" w:eastAsia="宋体" w:hAnsi="Times New Roman" w:cs="Times New Roman" w:hint="eastAsia"/>
          <w:sz w:val="28"/>
          <w:szCs w:val="24"/>
        </w:rPr>
        <w:t>00</w:t>
      </w:r>
      <w:r w:rsidR="00BC5784" w:rsidRPr="003E19BD">
        <w:rPr>
          <w:rFonts w:ascii="宋体" w:eastAsia="宋体" w:hAnsi="宋体"/>
          <w:sz w:val="28"/>
          <w:szCs w:val="24"/>
        </w:rPr>
        <w:t>。</w:t>
      </w:r>
    </w:p>
    <w:p w:rsidR="00BC5784" w:rsidRPr="003E19BD" w:rsidRDefault="00514DC9" w:rsidP="00EB4517">
      <w:pPr>
        <w:spacing w:line="400" w:lineRule="exact"/>
        <w:ind w:firstLineChars="200" w:firstLine="560"/>
        <w:rPr>
          <w:rFonts w:ascii="宋体" w:eastAsia="宋体" w:hAnsi="宋体"/>
          <w:sz w:val="28"/>
          <w:szCs w:val="24"/>
        </w:rPr>
      </w:pPr>
      <w:r w:rsidRPr="003E19BD">
        <w:rPr>
          <w:rFonts w:ascii="宋体" w:eastAsia="宋体" w:hAnsi="宋体"/>
          <w:sz w:val="28"/>
          <w:szCs w:val="24"/>
        </w:rPr>
        <w:fldChar w:fldCharType="begin"/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="00BC5784" w:rsidRPr="003E19BD">
        <w:rPr>
          <w:rFonts w:ascii="宋体" w:eastAsia="宋体" w:hAnsi="宋体" w:hint="eastAsia"/>
          <w:sz w:val="28"/>
          <w:szCs w:val="24"/>
        </w:rPr>
        <w:instrText>= 3 \* GB3</w:instrText>
      </w:r>
      <w:r w:rsidR="00BC5784" w:rsidRPr="003E19BD">
        <w:rPr>
          <w:rFonts w:ascii="宋体" w:eastAsia="宋体" w:hAnsi="宋体"/>
          <w:sz w:val="28"/>
          <w:szCs w:val="24"/>
        </w:rPr>
        <w:instrText xml:space="preserve"> </w:instrText>
      </w:r>
      <w:r w:rsidRPr="003E19BD">
        <w:rPr>
          <w:rFonts w:ascii="宋体" w:eastAsia="宋体" w:hAnsi="宋体"/>
          <w:sz w:val="28"/>
          <w:szCs w:val="24"/>
        </w:rPr>
        <w:fldChar w:fldCharType="separate"/>
      </w:r>
      <w:r w:rsidR="00BC5784" w:rsidRPr="003E19BD">
        <w:rPr>
          <w:rFonts w:ascii="宋体" w:eastAsia="宋体" w:hAnsi="宋体" w:hint="eastAsia"/>
          <w:noProof/>
          <w:sz w:val="28"/>
          <w:szCs w:val="24"/>
        </w:rPr>
        <w:t>③</w:t>
      </w:r>
      <w:r w:rsidRPr="003E19BD">
        <w:rPr>
          <w:rFonts w:ascii="宋体" w:eastAsia="宋体" w:hAnsi="宋体"/>
          <w:sz w:val="28"/>
          <w:szCs w:val="24"/>
        </w:rPr>
        <w:fldChar w:fldCharType="end"/>
      </w:r>
      <w:r w:rsidR="00BC5784" w:rsidRPr="003E19BD">
        <w:rPr>
          <w:rFonts w:ascii="宋体" w:eastAsia="宋体" w:hAnsi="宋体"/>
          <w:sz w:val="28"/>
          <w:szCs w:val="24"/>
        </w:rPr>
        <w:t>从</w:t>
      </w:r>
      <w:r w:rsidR="00BC5784" w:rsidRPr="003E19BD">
        <w:rPr>
          <w:rFonts w:ascii="宋体" w:eastAsia="宋体" w:hAnsi="宋体" w:hint="eastAsia"/>
          <w:sz w:val="28"/>
          <w:szCs w:val="24"/>
        </w:rPr>
        <w:t>南昌站</w:t>
      </w:r>
      <w:r w:rsidR="00BC5784" w:rsidRPr="003E19BD">
        <w:rPr>
          <w:rFonts w:ascii="宋体" w:eastAsia="宋体" w:hAnsi="宋体"/>
          <w:sz w:val="28"/>
          <w:szCs w:val="24"/>
        </w:rPr>
        <w:t>坐出租车。该路线耗时约</w:t>
      </w:r>
      <w:r w:rsidR="00BC5784" w:rsidRPr="003E19BD">
        <w:rPr>
          <w:rFonts w:ascii="宋体" w:eastAsia="宋体" w:hAnsi="宋体" w:hint="eastAsia"/>
          <w:sz w:val="28"/>
          <w:szCs w:val="24"/>
        </w:rPr>
        <w:t>20</w:t>
      </w:r>
      <w:r w:rsidR="00BC5784" w:rsidRPr="003E19BD">
        <w:rPr>
          <w:rFonts w:ascii="宋体" w:eastAsia="宋体" w:hAnsi="宋体"/>
          <w:sz w:val="28"/>
          <w:szCs w:val="24"/>
        </w:rPr>
        <w:t>分钟，出租车费用</w:t>
      </w:r>
      <w:r w:rsidR="00AA3CF0" w:rsidRPr="003E19BD">
        <w:rPr>
          <w:rFonts w:ascii="宋体" w:eastAsia="宋体" w:hAnsi="宋体" w:hint="eastAsia"/>
          <w:sz w:val="28"/>
          <w:szCs w:val="24"/>
        </w:rPr>
        <w:t>30</w:t>
      </w:r>
      <w:r w:rsidR="00BC5784" w:rsidRPr="003E19BD">
        <w:rPr>
          <w:rFonts w:ascii="宋体" w:eastAsia="宋体" w:hAnsi="宋体"/>
          <w:sz w:val="28"/>
          <w:szCs w:val="24"/>
        </w:rPr>
        <w:t>元左右</w:t>
      </w:r>
      <w:r w:rsidR="00BC5784" w:rsidRPr="003E19BD">
        <w:rPr>
          <w:rFonts w:ascii="宋体" w:eastAsia="宋体" w:hAnsi="宋体" w:hint="eastAsia"/>
          <w:sz w:val="28"/>
          <w:szCs w:val="24"/>
        </w:rPr>
        <w:t>。</w:t>
      </w:r>
    </w:p>
    <w:sectPr w:rsidR="00BC5784" w:rsidRPr="003E19BD" w:rsidSect="002F2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210" w:rsidRDefault="00FB4210" w:rsidP="004549AC">
      <w:r>
        <w:separator/>
      </w:r>
    </w:p>
  </w:endnote>
  <w:endnote w:type="continuationSeparator" w:id="0">
    <w:p w:rsidR="00FB4210" w:rsidRDefault="00FB4210" w:rsidP="00454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210" w:rsidRDefault="00FB4210" w:rsidP="004549AC">
      <w:r>
        <w:separator/>
      </w:r>
    </w:p>
  </w:footnote>
  <w:footnote w:type="continuationSeparator" w:id="0">
    <w:p w:rsidR="00FB4210" w:rsidRDefault="00FB4210" w:rsidP="004549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41BD"/>
    <w:rsid w:val="00007583"/>
    <w:rsid w:val="000152A9"/>
    <w:rsid w:val="00061A10"/>
    <w:rsid w:val="0007198D"/>
    <w:rsid w:val="000873BD"/>
    <w:rsid w:val="00094ACF"/>
    <w:rsid w:val="00096262"/>
    <w:rsid w:val="000A5CED"/>
    <w:rsid w:val="000B0CF5"/>
    <w:rsid w:val="000B334C"/>
    <w:rsid w:val="000C4DA9"/>
    <w:rsid w:val="000D0531"/>
    <w:rsid w:val="000E16A2"/>
    <w:rsid w:val="00101A5B"/>
    <w:rsid w:val="001026D6"/>
    <w:rsid w:val="00106280"/>
    <w:rsid w:val="001105CA"/>
    <w:rsid w:val="001179D3"/>
    <w:rsid w:val="00125290"/>
    <w:rsid w:val="0014353F"/>
    <w:rsid w:val="0016349E"/>
    <w:rsid w:val="0017195B"/>
    <w:rsid w:val="00173215"/>
    <w:rsid w:val="001A5991"/>
    <w:rsid w:val="001B4FFB"/>
    <w:rsid w:val="001C41BD"/>
    <w:rsid w:val="00200A56"/>
    <w:rsid w:val="00205A1D"/>
    <w:rsid w:val="00214821"/>
    <w:rsid w:val="00223853"/>
    <w:rsid w:val="00232F36"/>
    <w:rsid w:val="00235A8C"/>
    <w:rsid w:val="00240005"/>
    <w:rsid w:val="00244006"/>
    <w:rsid w:val="00247AAC"/>
    <w:rsid w:val="00267A40"/>
    <w:rsid w:val="0027007E"/>
    <w:rsid w:val="00271EFF"/>
    <w:rsid w:val="00272D64"/>
    <w:rsid w:val="002839DA"/>
    <w:rsid w:val="0029150E"/>
    <w:rsid w:val="002A04FE"/>
    <w:rsid w:val="002A0DA5"/>
    <w:rsid w:val="002A2631"/>
    <w:rsid w:val="002B1566"/>
    <w:rsid w:val="002B3EC4"/>
    <w:rsid w:val="002B6B8D"/>
    <w:rsid w:val="002F25A6"/>
    <w:rsid w:val="002F6F2E"/>
    <w:rsid w:val="003256C7"/>
    <w:rsid w:val="00325E19"/>
    <w:rsid w:val="003700D5"/>
    <w:rsid w:val="00370374"/>
    <w:rsid w:val="00397D7F"/>
    <w:rsid w:val="003E19BD"/>
    <w:rsid w:val="003F3D56"/>
    <w:rsid w:val="003F5B84"/>
    <w:rsid w:val="00404586"/>
    <w:rsid w:val="00406D35"/>
    <w:rsid w:val="00407323"/>
    <w:rsid w:val="004215ED"/>
    <w:rsid w:val="004379D3"/>
    <w:rsid w:val="004409A2"/>
    <w:rsid w:val="004421D4"/>
    <w:rsid w:val="0044674F"/>
    <w:rsid w:val="00450532"/>
    <w:rsid w:val="004549AC"/>
    <w:rsid w:val="00495113"/>
    <w:rsid w:val="004A7C99"/>
    <w:rsid w:val="004C12D7"/>
    <w:rsid w:val="004D5B96"/>
    <w:rsid w:val="004E022F"/>
    <w:rsid w:val="004F1CD0"/>
    <w:rsid w:val="004F45AB"/>
    <w:rsid w:val="00505406"/>
    <w:rsid w:val="00511F90"/>
    <w:rsid w:val="00514DC9"/>
    <w:rsid w:val="00515608"/>
    <w:rsid w:val="00521EB0"/>
    <w:rsid w:val="005353CB"/>
    <w:rsid w:val="0054127C"/>
    <w:rsid w:val="00553B0E"/>
    <w:rsid w:val="005700EF"/>
    <w:rsid w:val="00584C80"/>
    <w:rsid w:val="00587CAB"/>
    <w:rsid w:val="00591AF5"/>
    <w:rsid w:val="005933F2"/>
    <w:rsid w:val="005B3E3D"/>
    <w:rsid w:val="005C64D3"/>
    <w:rsid w:val="005C724A"/>
    <w:rsid w:val="006133CC"/>
    <w:rsid w:val="006249DD"/>
    <w:rsid w:val="00634065"/>
    <w:rsid w:val="00640C6E"/>
    <w:rsid w:val="00643590"/>
    <w:rsid w:val="00646441"/>
    <w:rsid w:val="00653EE2"/>
    <w:rsid w:val="00671345"/>
    <w:rsid w:val="00682150"/>
    <w:rsid w:val="006915AC"/>
    <w:rsid w:val="006A4EA7"/>
    <w:rsid w:val="006B34FC"/>
    <w:rsid w:val="006C2705"/>
    <w:rsid w:val="006D4718"/>
    <w:rsid w:val="006E37C7"/>
    <w:rsid w:val="006E5706"/>
    <w:rsid w:val="0070098C"/>
    <w:rsid w:val="00700CD7"/>
    <w:rsid w:val="00711610"/>
    <w:rsid w:val="00711969"/>
    <w:rsid w:val="00711E8C"/>
    <w:rsid w:val="0075725C"/>
    <w:rsid w:val="00771A4A"/>
    <w:rsid w:val="007A442D"/>
    <w:rsid w:val="007A4756"/>
    <w:rsid w:val="007B1CD1"/>
    <w:rsid w:val="007C1A79"/>
    <w:rsid w:val="007C4F86"/>
    <w:rsid w:val="007C77B5"/>
    <w:rsid w:val="007E678E"/>
    <w:rsid w:val="00802FB9"/>
    <w:rsid w:val="00810883"/>
    <w:rsid w:val="00851076"/>
    <w:rsid w:val="00852F73"/>
    <w:rsid w:val="008A393E"/>
    <w:rsid w:val="008C21D0"/>
    <w:rsid w:val="008C6531"/>
    <w:rsid w:val="008D3680"/>
    <w:rsid w:val="008D5154"/>
    <w:rsid w:val="008E146F"/>
    <w:rsid w:val="008E79C3"/>
    <w:rsid w:val="00901776"/>
    <w:rsid w:val="009063B5"/>
    <w:rsid w:val="00912544"/>
    <w:rsid w:val="009409BB"/>
    <w:rsid w:val="0096340C"/>
    <w:rsid w:val="0096512F"/>
    <w:rsid w:val="00966DBD"/>
    <w:rsid w:val="00990B3E"/>
    <w:rsid w:val="009973C7"/>
    <w:rsid w:val="009A14A6"/>
    <w:rsid w:val="009A5D28"/>
    <w:rsid w:val="009E1F7F"/>
    <w:rsid w:val="009E3785"/>
    <w:rsid w:val="00A23320"/>
    <w:rsid w:val="00A27303"/>
    <w:rsid w:val="00A37CB6"/>
    <w:rsid w:val="00A40E51"/>
    <w:rsid w:val="00A43815"/>
    <w:rsid w:val="00A546B1"/>
    <w:rsid w:val="00A60B71"/>
    <w:rsid w:val="00A613ED"/>
    <w:rsid w:val="00A674E1"/>
    <w:rsid w:val="00A77BA1"/>
    <w:rsid w:val="00A80F7E"/>
    <w:rsid w:val="00AA3CF0"/>
    <w:rsid w:val="00AB1E9D"/>
    <w:rsid w:val="00AC33EB"/>
    <w:rsid w:val="00AD7727"/>
    <w:rsid w:val="00AF0749"/>
    <w:rsid w:val="00AF1A15"/>
    <w:rsid w:val="00B05F51"/>
    <w:rsid w:val="00B12C1B"/>
    <w:rsid w:val="00B17113"/>
    <w:rsid w:val="00B31947"/>
    <w:rsid w:val="00B3593A"/>
    <w:rsid w:val="00B52A86"/>
    <w:rsid w:val="00B52CB8"/>
    <w:rsid w:val="00BA59B8"/>
    <w:rsid w:val="00BC5784"/>
    <w:rsid w:val="00BC76D7"/>
    <w:rsid w:val="00BD1018"/>
    <w:rsid w:val="00BD13C6"/>
    <w:rsid w:val="00BD6E46"/>
    <w:rsid w:val="00BF45EA"/>
    <w:rsid w:val="00C01D4F"/>
    <w:rsid w:val="00C406D9"/>
    <w:rsid w:val="00C414E0"/>
    <w:rsid w:val="00C72CB1"/>
    <w:rsid w:val="00C73700"/>
    <w:rsid w:val="00C752C1"/>
    <w:rsid w:val="00C8115A"/>
    <w:rsid w:val="00C833B2"/>
    <w:rsid w:val="00C8552D"/>
    <w:rsid w:val="00CD54FC"/>
    <w:rsid w:val="00CE045D"/>
    <w:rsid w:val="00CE5B01"/>
    <w:rsid w:val="00CF08A9"/>
    <w:rsid w:val="00CF7BC7"/>
    <w:rsid w:val="00D224EB"/>
    <w:rsid w:val="00D22662"/>
    <w:rsid w:val="00D31A8C"/>
    <w:rsid w:val="00D3299D"/>
    <w:rsid w:val="00D33CDA"/>
    <w:rsid w:val="00D47605"/>
    <w:rsid w:val="00D52BDE"/>
    <w:rsid w:val="00D5434B"/>
    <w:rsid w:val="00D56676"/>
    <w:rsid w:val="00D84409"/>
    <w:rsid w:val="00D850CF"/>
    <w:rsid w:val="00DB0265"/>
    <w:rsid w:val="00DC19BC"/>
    <w:rsid w:val="00DE3AF1"/>
    <w:rsid w:val="00E30C48"/>
    <w:rsid w:val="00E41CC2"/>
    <w:rsid w:val="00E67F97"/>
    <w:rsid w:val="00E773D0"/>
    <w:rsid w:val="00E85B65"/>
    <w:rsid w:val="00E9612B"/>
    <w:rsid w:val="00EA3411"/>
    <w:rsid w:val="00EB4517"/>
    <w:rsid w:val="00EE145E"/>
    <w:rsid w:val="00EE6743"/>
    <w:rsid w:val="00F10720"/>
    <w:rsid w:val="00F1146E"/>
    <w:rsid w:val="00F17206"/>
    <w:rsid w:val="00F22E53"/>
    <w:rsid w:val="00F2404B"/>
    <w:rsid w:val="00F24CEA"/>
    <w:rsid w:val="00F35F92"/>
    <w:rsid w:val="00F74440"/>
    <w:rsid w:val="00F8459B"/>
    <w:rsid w:val="00F97316"/>
    <w:rsid w:val="00FB4210"/>
    <w:rsid w:val="00FC49E8"/>
    <w:rsid w:val="00FD5964"/>
    <w:rsid w:val="00FE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5A6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BC57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B1CD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B1CD1"/>
  </w:style>
  <w:style w:type="paragraph" w:styleId="a4">
    <w:name w:val="header"/>
    <w:basedOn w:val="a"/>
    <w:link w:val="Char0"/>
    <w:uiPriority w:val="99"/>
    <w:semiHidden/>
    <w:unhideWhenUsed/>
    <w:rsid w:val="0045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49A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49AC"/>
    <w:rPr>
      <w:sz w:val="18"/>
      <w:szCs w:val="18"/>
    </w:rPr>
  </w:style>
  <w:style w:type="table" w:styleId="a6">
    <w:name w:val="Table Grid"/>
    <w:basedOn w:val="a1"/>
    <w:uiPriority w:val="59"/>
    <w:rsid w:val="006D47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966D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66DB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C578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4D48C-12B9-4DD8-B7AB-6B26E21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Company>微软中国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2</dc:creator>
  <cp:lastModifiedBy>微软用户</cp:lastModifiedBy>
  <cp:revision>3</cp:revision>
  <cp:lastPrinted>2019-06-17T08:53:00Z</cp:lastPrinted>
  <dcterms:created xsi:type="dcterms:W3CDTF">2019-06-17T09:37:00Z</dcterms:created>
  <dcterms:modified xsi:type="dcterms:W3CDTF">2019-06-17T09:38:00Z</dcterms:modified>
</cp:coreProperties>
</file>